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>w Izbie</w:t>
      </w:r>
      <w:r w:rsidR="008A0FDF" w:rsidRPr="008549D6">
        <w:rPr>
          <w:rFonts w:ascii="Georgia" w:hAnsi="Georgia"/>
          <w:b/>
        </w:rPr>
        <w:t xml:space="preserve"> Przyjęć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entrum Kliniczno – Dydaktycznego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F61667">
        <w:rPr>
          <w:rFonts w:ascii="Georgia" w:hAnsi="Georgia" w:cs="Arial"/>
          <w:b w:val="0"/>
          <w:bCs w:val="0"/>
          <w:sz w:val="24"/>
          <w:szCs w:val="24"/>
        </w:rPr>
        <w:t>16</w:t>
      </w:r>
      <w:r w:rsidR="001D00CA">
        <w:rPr>
          <w:rFonts w:ascii="Georgia" w:hAnsi="Georgia" w:cs="Arial"/>
          <w:b w:val="0"/>
          <w:bCs w:val="0"/>
          <w:sz w:val="24"/>
          <w:szCs w:val="24"/>
        </w:rPr>
        <w:t>.0</w:t>
      </w:r>
      <w:r w:rsidR="00F61667">
        <w:rPr>
          <w:rFonts w:ascii="Georgia" w:hAnsi="Georgia" w:cs="Arial"/>
          <w:b w:val="0"/>
          <w:bCs w:val="0"/>
          <w:sz w:val="24"/>
          <w:szCs w:val="24"/>
        </w:rPr>
        <w:t>3</w:t>
      </w:r>
      <w:r w:rsidR="005D4797">
        <w:rPr>
          <w:rFonts w:ascii="Georgia" w:hAnsi="Georgia" w:cs="Arial"/>
          <w:b w:val="0"/>
          <w:bCs w:val="0"/>
          <w:sz w:val="24"/>
          <w:szCs w:val="24"/>
        </w:rPr>
        <w:t>.2022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5D4797">
        <w:rPr>
          <w:rFonts w:ascii="Georgia" w:hAnsi="Georgia" w:cs="Arial"/>
          <w:color w:val="000000"/>
          <w:sz w:val="22"/>
          <w:szCs w:val="22"/>
        </w:rPr>
        <w:t>(tj.2021.711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</w:t>
      </w:r>
      <w:r w:rsidR="005D4797">
        <w:rPr>
          <w:rFonts w:ascii="Georgia" w:hAnsi="Georgia"/>
          <w:sz w:val="22"/>
          <w:szCs w:val="22"/>
        </w:rPr>
        <w:t>.U. 2021 poz. 1285</w:t>
      </w:r>
      <w:r w:rsidR="00AA63C8" w:rsidRPr="00AA63C8">
        <w:rPr>
          <w:rFonts w:ascii="Georgia" w:hAnsi="Georgia"/>
          <w:sz w:val="22"/>
          <w:szCs w:val="22"/>
        </w:rPr>
        <w:t xml:space="preserve"> 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E616DC" w:rsidRPr="008549D6">
        <w:rPr>
          <w:rFonts w:ascii="Georgia" w:hAnsi="Georgia" w:cs="Arial"/>
          <w:b/>
          <w:sz w:val="22"/>
          <w:szCs w:val="22"/>
        </w:rPr>
        <w:t>Izbie Przyjęć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w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Centrum Kliniczno – Dydaktycznym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>Centralnego Szpitala Klinicznego Uniwersytetu Medycznego w Łodzi przy ul. Pomorskiej 251</w:t>
      </w:r>
      <w:r w:rsidR="00E616DC" w:rsidRPr="008549D6">
        <w:rPr>
          <w:rFonts w:ascii="Georgia" w:hAnsi="Georgia" w:cs="Arial"/>
          <w:sz w:val="22"/>
          <w:szCs w:val="22"/>
        </w:rPr>
        <w:t xml:space="preserve"> 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</w:t>
      </w:r>
      <w:r w:rsidR="005D4797">
        <w:rPr>
          <w:rFonts w:ascii="Georgia" w:hAnsi="Georgia"/>
          <w:sz w:val="22"/>
          <w:szCs w:val="22"/>
        </w:rPr>
        <w:t>cji lekarskiej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8A0FDF" w:rsidRPr="008549D6">
        <w:rPr>
          <w:rFonts w:ascii="Georgia" w:hAnsi="Georgia"/>
          <w:sz w:val="22"/>
          <w:szCs w:val="22"/>
          <w:lang w:eastAsia="en-US"/>
        </w:rPr>
        <w:t>Izby Przyjęć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z </w:t>
      </w:r>
      <w:r w:rsidR="007F3DFA">
        <w:rPr>
          <w:rFonts w:ascii="Georgia" w:hAnsi="Georgia"/>
          <w:sz w:val="22"/>
          <w:szCs w:val="22"/>
          <w:lang w:eastAsia="en-US"/>
        </w:rPr>
        <w:t>z-cą Dyrektora ds. Medyczno - Organizacyjnych</w:t>
      </w:r>
      <w:r w:rsidRPr="008549D6">
        <w:rPr>
          <w:rFonts w:ascii="Georgia" w:hAnsi="Georgia"/>
          <w:sz w:val="22"/>
          <w:szCs w:val="22"/>
          <w:lang w:eastAsia="en-US"/>
        </w:rPr>
        <w:t>.</w:t>
      </w:r>
    </w:p>
    <w:p w:rsidR="0045239C" w:rsidRPr="008549D6" w:rsidRDefault="008A3B0B" w:rsidP="00DA08D3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8549D6">
        <w:rPr>
          <w:rFonts w:ascii="Georgia" w:hAnsi="Georgia"/>
          <w:color w:val="000000" w:themeColor="text1"/>
          <w:sz w:val="22"/>
          <w:szCs w:val="22"/>
        </w:rPr>
        <w:t xml:space="preserve">Zamawiający dopuszcza możliwość składania ofert częściowych na poszczególne pozycje </w:t>
      </w:r>
      <w:r w:rsidR="00C15D64" w:rsidRPr="008549D6">
        <w:rPr>
          <w:rFonts w:ascii="Georgia" w:hAnsi="Georgia"/>
          <w:color w:val="000000" w:themeColor="text1"/>
          <w:sz w:val="22"/>
          <w:szCs w:val="22"/>
        </w:rPr>
        <w:t>w pakiecie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8549D6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>zdrowotnych (usług lekarskich) w Izbie Przyjęć 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F22736" w:rsidRPr="008549D6">
        <w:rPr>
          <w:rFonts w:ascii="Georgia" w:hAnsi="Georgia"/>
          <w:sz w:val="22"/>
          <w:szCs w:val="22"/>
        </w:rPr>
        <w:t>ziałów Udzielającego zamówienia.</w:t>
      </w:r>
    </w:p>
    <w:p w:rsidR="00F22736" w:rsidRPr="008549D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8723EE">
        <w:rPr>
          <w:rFonts w:ascii="Georgia" w:hAnsi="Georgia" w:cs="Arial"/>
          <w:color w:val="000000"/>
          <w:sz w:val="22"/>
          <w:szCs w:val="22"/>
        </w:rPr>
        <w:t>(tj.2021.711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297FCB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e</w:t>
      </w:r>
      <w:r w:rsidR="00297FCB" w:rsidRPr="008549D6">
        <w:rPr>
          <w:rFonts w:ascii="Georgia" w:hAnsi="Georgia" w:cs="Arial"/>
          <w:sz w:val="22"/>
          <w:szCs w:val="22"/>
        </w:rPr>
        <w:t xml:space="preserve"> nadania</w:t>
      </w:r>
      <w:r w:rsidRPr="008549D6">
        <w:rPr>
          <w:rFonts w:ascii="Georgia" w:hAnsi="Georgia" w:cs="Arial"/>
          <w:sz w:val="22"/>
          <w:szCs w:val="22"/>
        </w:rPr>
        <w:t>:</w:t>
      </w:r>
      <w:r w:rsidR="00297FCB" w:rsidRPr="008549D6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8549D6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Oświadczenie potwierdzające pracę w Izbie Przyjęć lub Szpitalnym Oddziale Ratunkowym, podpisane przez kierownika 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>/p.o. kierownika Izby Przyjęć/Oddziału</w:t>
      </w:r>
      <w:r w:rsidR="006E4931">
        <w:rPr>
          <w:rFonts w:ascii="Georgia" w:hAnsi="Georgia"/>
          <w:sz w:val="22"/>
          <w:szCs w:val="22"/>
          <w:lang w:eastAsia="en-US"/>
        </w:rPr>
        <w:t>/Dyrektora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Pr="001317A2" w:rsidRDefault="00F36B16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9D1178" w:rsidRPr="008549D6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F2031" w:rsidRPr="008549D6">
        <w:rPr>
          <w:rFonts w:ascii="Georgia" w:hAnsi="Georgia" w:cs="Arial"/>
          <w:sz w:val="22"/>
          <w:szCs w:val="22"/>
        </w:rPr>
        <w:t xml:space="preserve">mgr </w:t>
      </w:r>
      <w:r w:rsidR="00AE5EEC" w:rsidRPr="008549D6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Informacji dotyczących konkursu udziela się w godz. 10.00 - 14.00.</w:t>
      </w:r>
    </w:p>
    <w:p w:rsidR="00F36B16" w:rsidRDefault="00F36B16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97FCB" w:rsidRPr="008549D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B54AA8" w:rsidRPr="008549D6">
        <w:rPr>
          <w:rFonts w:ascii="Georgia" w:hAnsi="Georgia" w:cs="Arial"/>
          <w:b/>
          <w:sz w:val="22"/>
          <w:szCs w:val="22"/>
        </w:rPr>
        <w:t>w Izbie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FC2CCA">
        <w:rPr>
          <w:rFonts w:ascii="Georgia" w:hAnsi="Georgia" w:cs="Arial"/>
          <w:b/>
          <w:bCs/>
          <w:sz w:val="22"/>
          <w:szCs w:val="22"/>
        </w:rPr>
        <w:t>24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FC2CCA">
        <w:rPr>
          <w:rFonts w:ascii="Georgia" w:hAnsi="Georgia" w:cs="Arial"/>
          <w:b/>
          <w:bCs/>
          <w:sz w:val="22"/>
          <w:szCs w:val="22"/>
        </w:rPr>
        <w:t>3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27027B">
        <w:rPr>
          <w:rFonts w:ascii="Georgia" w:hAnsi="Georgia" w:cs="Arial"/>
          <w:b/>
          <w:bCs/>
          <w:sz w:val="22"/>
          <w:szCs w:val="22"/>
        </w:rPr>
        <w:t>2022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874DAD" w:rsidRPr="008549D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C2CCA">
        <w:rPr>
          <w:rFonts w:ascii="Georgia" w:hAnsi="Georgia" w:cs="Arial"/>
          <w:b/>
          <w:bCs/>
          <w:sz w:val="22"/>
          <w:szCs w:val="22"/>
        </w:rPr>
        <w:t>24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FC2CCA">
        <w:rPr>
          <w:rFonts w:ascii="Georgia" w:hAnsi="Georgia" w:cs="Arial"/>
          <w:b/>
          <w:bCs/>
          <w:sz w:val="22"/>
          <w:szCs w:val="22"/>
        </w:rPr>
        <w:t>3</w:t>
      </w:r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FC2CCA">
        <w:rPr>
          <w:rFonts w:ascii="Georgia" w:hAnsi="Georgia" w:cs="Arial"/>
          <w:b/>
          <w:bCs/>
          <w:color w:val="000000"/>
          <w:sz w:val="22"/>
          <w:szCs w:val="22"/>
        </w:rPr>
        <w:t>dniu 24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FC2CCA">
        <w:rPr>
          <w:rFonts w:ascii="Georgia" w:hAnsi="Georgia" w:cs="Arial"/>
          <w:b/>
          <w:bCs/>
          <w:sz w:val="22"/>
          <w:szCs w:val="22"/>
        </w:rPr>
        <w:t>3</w:t>
      </w:r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A1A3C" w:rsidRDefault="008A1A3C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>epodlegająca od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  <w:bookmarkStart w:id="1" w:name="_GoBack"/>
      <w:bookmarkEnd w:id="1"/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254652">
        <w:rPr>
          <w:sz w:val="22"/>
          <w:szCs w:val="22"/>
        </w:rPr>
        <w:t>̨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E03335" w:rsidRPr="008549D6">
        <w:rPr>
          <w:rFonts w:ascii="Georgia" w:hAnsi="Georgia"/>
          <w:b/>
          <w:sz w:val="22"/>
          <w:szCs w:val="22"/>
        </w:rPr>
        <w:t>w Izbie</w:t>
      </w:r>
      <w:r w:rsidR="00244B7F" w:rsidRPr="008549D6">
        <w:rPr>
          <w:rFonts w:ascii="Georgia" w:hAnsi="Georgia"/>
          <w:b/>
          <w:sz w:val="22"/>
          <w:szCs w:val="22"/>
        </w:rPr>
        <w:t xml:space="preserve"> Przyjęć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CD1A47" w:rsidRPr="008549D6" w:rsidRDefault="00CD1A47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EE648A" w:rsidRPr="008549D6" w:rsidRDefault="00EE648A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D61A3" w:rsidRPr="008549D6" w:rsidRDefault="002D61A3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kie na potrzeby Izby Przyjęć CKD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kie na potrzeby Izby Przyjęć CKD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tabs>
          <w:tab w:val="left" w:pos="1310"/>
        </w:tabs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C6638D">
        <w:rPr>
          <w:rFonts w:ascii="Georgia" w:hAnsi="Georgia" w:cs="Arial"/>
          <w:color w:val="000000"/>
          <w:sz w:val="22"/>
          <w:szCs w:val="22"/>
        </w:rPr>
        <w:t>(tj.2021.711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BC60D8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8549D6">
        <w:rPr>
          <w:rFonts w:ascii="Georgia" w:hAnsi="Georgia"/>
          <w:b/>
          <w:sz w:val="22"/>
          <w:szCs w:val="22"/>
        </w:rPr>
        <w:t xml:space="preserve">w Izbie Przyjęć </w:t>
      </w:r>
      <w:r w:rsidR="00756568" w:rsidRPr="008549D6">
        <w:rPr>
          <w:rFonts w:ascii="Georgia" w:hAnsi="Georgia"/>
          <w:sz w:val="22"/>
          <w:szCs w:val="22"/>
        </w:rPr>
        <w:t>Centrum Klinic</w:t>
      </w:r>
      <w:r w:rsidR="005D4556">
        <w:rPr>
          <w:rFonts w:ascii="Georgia" w:hAnsi="Georgia"/>
          <w:sz w:val="22"/>
          <w:szCs w:val="22"/>
        </w:rPr>
        <w:t xml:space="preserve">zno – Dydaktycznego UM w Łodzi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>trybie dyżurowym</w:t>
      </w:r>
      <w:r w:rsidR="00756568" w:rsidRPr="008549D6">
        <w:rPr>
          <w:rFonts w:ascii="Georgia" w:hAnsi="Georgia"/>
          <w:sz w:val="22"/>
          <w:szCs w:val="22"/>
        </w:rPr>
        <w:t xml:space="preserve"> (</w:t>
      </w:r>
      <w:r w:rsidRPr="008549D6">
        <w:rPr>
          <w:rFonts w:ascii="Georgia" w:hAnsi="Georgia"/>
          <w:sz w:val="22"/>
          <w:szCs w:val="22"/>
        </w:rPr>
        <w:t xml:space="preserve">w zależności od złożonej oferty). </w:t>
      </w:r>
    </w:p>
    <w:p w:rsidR="00BC60D8" w:rsidRPr="008549D6" w:rsidRDefault="00BC60D8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8549D6">
        <w:rPr>
          <w:rFonts w:ascii="Georgia" w:hAnsi="Georgia"/>
          <w:sz w:val="22"/>
          <w:szCs w:val="22"/>
          <w:u w:val="single"/>
          <w:lang w:eastAsia="en-US"/>
        </w:rPr>
        <w:t>Czas trwania dyżurów w Klinice :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B6322B">
      <w:pPr>
        <w:pStyle w:val="Akapitzlist"/>
        <w:numPr>
          <w:ilvl w:val="0"/>
          <w:numId w:val="26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ług lekarskich) w Izbie Przyjęć Centralnego Szpitala Klinicznego Uniwersytetu Medycznego w Łodzi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297FCB" w:rsidRPr="008549D6" w:rsidRDefault="00F52111" w:rsidP="00B6322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Pr="008549D6" w:rsidRDefault="00297FCB" w:rsidP="00297FC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8549D6" w:rsidRDefault="00297FCB" w:rsidP="009B7C89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8549D6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D82F26">
      <w:pPr>
        <w:pStyle w:val="Akapitzlist"/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lastRenderedPageBreak/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 xml:space="preserve">a także obowiązującymi u Udzielającego zamówienie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35251A">
        <w:rPr>
          <w:rFonts w:ascii="Georgia" w:hAnsi="Georgia"/>
          <w:sz w:val="22"/>
          <w:szCs w:val="22"/>
        </w:rPr>
        <w:t>mowy jak również po jej ustaniu,</w:t>
      </w:r>
    </w:p>
    <w:p w:rsidR="0035251A" w:rsidRPr="0035251A" w:rsidRDefault="0035251A" w:rsidP="0035251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5251A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C81F9C" w:rsidRPr="008549D6" w:rsidRDefault="00C81F9C" w:rsidP="00B3402A">
      <w:pPr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 wykonane świadczenia Udzielający zamówienia zapłaci wy</w:t>
      </w:r>
      <w:r w:rsidR="00A92FA2">
        <w:rPr>
          <w:rFonts w:ascii="Georgia" w:hAnsi="Georgia"/>
          <w:sz w:val="22"/>
          <w:szCs w:val="22"/>
        </w:rPr>
        <w:t>nagrodzenie w wysokości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8549D6">
        <w:rPr>
          <w:rFonts w:ascii="Georgia" w:hAnsi="Georgia"/>
          <w:sz w:val="22"/>
          <w:szCs w:val="22"/>
        </w:rPr>
        <w:t xml:space="preserve">udzielenia świadczeń przez z-cę Dyrektora ds. Medyczno – Organizacyjnych CKD </w:t>
      </w:r>
      <w:r w:rsidR="000D6F30" w:rsidRPr="008549D6">
        <w:rPr>
          <w:rFonts w:ascii="Georgia" w:hAnsi="Georgia"/>
          <w:sz w:val="22"/>
          <w:szCs w:val="22"/>
        </w:rPr>
        <w:t xml:space="preserve">lub osobę </w:t>
      </w:r>
      <w:r w:rsidRPr="008549D6">
        <w:rPr>
          <w:rFonts w:ascii="Georgia" w:hAnsi="Georgia"/>
          <w:sz w:val="22"/>
          <w:szCs w:val="22"/>
        </w:rPr>
        <w:t>upoważnioną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744F0" w:rsidRPr="008549D6" w:rsidRDefault="003744F0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lastRenderedPageBreak/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876848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F04595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F35CE4" w:rsidRDefault="00F04595" w:rsidP="00F35CE4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A77C58">
        <w:rPr>
          <w:rFonts w:ascii="Georgia" w:hAnsi="Georgia"/>
          <w:sz w:val="22"/>
          <w:szCs w:val="22"/>
        </w:rPr>
        <w:t>(tj. Dz.U. 2021 poz. 1285</w:t>
      </w:r>
      <w:r w:rsidR="009424D6" w:rsidRPr="009424D6">
        <w:rPr>
          <w:rFonts w:ascii="Georgia" w:hAnsi="Georgia"/>
          <w:sz w:val="22"/>
          <w:szCs w:val="22"/>
        </w:rPr>
        <w:t xml:space="preserve">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Wszelkie spory wynikłe na tle realizacji niniejszej umowy będą </w:t>
      </w:r>
      <w:r w:rsidR="00A6069B">
        <w:rPr>
          <w:rFonts w:ascii="Georgia" w:hAnsi="Georgia"/>
          <w:sz w:val="22"/>
          <w:szCs w:val="22"/>
        </w:rPr>
        <w:t xml:space="preserve">rozstrzygane przez właściwy sąd </w:t>
      </w:r>
      <w:r w:rsidRPr="008549D6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F0096B" w:rsidRDefault="00F0096B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F35CE4" w:rsidRDefault="00F35CE4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F35CE4" w:rsidRDefault="00F35CE4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3F4D20" w:rsidRDefault="003F4D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3F4D20" w:rsidRDefault="003F4D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sectPr w:rsidR="004D3B98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F66" w:rsidRDefault="002B2F66" w:rsidP="0048484E">
      <w:r>
        <w:separator/>
      </w:r>
    </w:p>
  </w:endnote>
  <w:endnote w:type="continuationSeparator" w:id="0">
    <w:p w:rsidR="002B2F66" w:rsidRDefault="002B2F66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F66" w:rsidRDefault="002B2F66" w:rsidP="0048484E">
      <w:r>
        <w:separator/>
      </w:r>
    </w:p>
  </w:footnote>
  <w:footnote w:type="continuationSeparator" w:id="0">
    <w:p w:rsidR="002B2F66" w:rsidRDefault="002B2F66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92D"/>
    <w:multiLevelType w:val="hybridMultilevel"/>
    <w:tmpl w:val="1F9C238E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474"/>
    <w:multiLevelType w:val="hybridMultilevel"/>
    <w:tmpl w:val="B816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02747"/>
    <w:multiLevelType w:val="hybridMultilevel"/>
    <w:tmpl w:val="0DB6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915C0"/>
    <w:multiLevelType w:val="hybridMultilevel"/>
    <w:tmpl w:val="56D45A70"/>
    <w:lvl w:ilvl="0" w:tplc="FD0659C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B66E8A"/>
    <w:multiLevelType w:val="hybridMultilevel"/>
    <w:tmpl w:val="D6286160"/>
    <w:lvl w:ilvl="0" w:tplc="0415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1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E3DD8"/>
    <w:multiLevelType w:val="hybridMultilevel"/>
    <w:tmpl w:val="7924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213C2F88"/>
    <w:multiLevelType w:val="hybridMultilevel"/>
    <w:tmpl w:val="77C2AF4E"/>
    <w:lvl w:ilvl="0" w:tplc="94040A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790C0F"/>
    <w:multiLevelType w:val="hybridMultilevel"/>
    <w:tmpl w:val="218C43CA"/>
    <w:lvl w:ilvl="0" w:tplc="8580E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00507B"/>
    <w:multiLevelType w:val="hybridMultilevel"/>
    <w:tmpl w:val="8CFE6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E3B142F"/>
    <w:multiLevelType w:val="hybridMultilevel"/>
    <w:tmpl w:val="15BE8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F3222D"/>
    <w:multiLevelType w:val="hybridMultilevel"/>
    <w:tmpl w:val="C332038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6F1DAF"/>
    <w:multiLevelType w:val="hybridMultilevel"/>
    <w:tmpl w:val="E33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4156A4"/>
    <w:multiLevelType w:val="hybridMultilevel"/>
    <w:tmpl w:val="563E01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656D41"/>
    <w:multiLevelType w:val="hybridMultilevel"/>
    <w:tmpl w:val="4514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6"/>
  </w:num>
  <w:num w:numId="5">
    <w:abstractNumId w:val="39"/>
  </w:num>
  <w:num w:numId="6">
    <w:abstractNumId w:val="34"/>
  </w:num>
  <w:num w:numId="7">
    <w:abstractNumId w:val="30"/>
  </w:num>
  <w:num w:numId="8">
    <w:abstractNumId w:val="43"/>
  </w:num>
  <w:num w:numId="9">
    <w:abstractNumId w:val="9"/>
  </w:num>
  <w:num w:numId="10">
    <w:abstractNumId w:val="16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24"/>
  </w:num>
  <w:num w:numId="16">
    <w:abstractNumId w:val="29"/>
  </w:num>
  <w:num w:numId="17">
    <w:abstractNumId w:val="41"/>
  </w:num>
  <w:num w:numId="18">
    <w:abstractNumId w:val="28"/>
  </w:num>
  <w:num w:numId="19">
    <w:abstractNumId w:val="12"/>
  </w:num>
  <w:num w:numId="20">
    <w:abstractNumId w:val="25"/>
  </w:num>
  <w:num w:numId="21">
    <w:abstractNumId w:val="32"/>
  </w:num>
  <w:num w:numId="22">
    <w:abstractNumId w:val="42"/>
  </w:num>
  <w:num w:numId="23">
    <w:abstractNumId w:val="33"/>
  </w:num>
  <w:num w:numId="24">
    <w:abstractNumId w:val="46"/>
  </w:num>
  <w:num w:numId="25">
    <w:abstractNumId w:val="35"/>
  </w:num>
  <w:num w:numId="26">
    <w:abstractNumId w:val="45"/>
  </w:num>
  <w:num w:numId="27">
    <w:abstractNumId w:val="7"/>
  </w:num>
  <w:num w:numId="28">
    <w:abstractNumId w:val="5"/>
  </w:num>
  <w:num w:numId="29">
    <w:abstractNumId w:val="11"/>
  </w:num>
  <w:num w:numId="30">
    <w:abstractNumId w:val="3"/>
  </w:num>
  <w:num w:numId="31">
    <w:abstractNumId w:val="40"/>
  </w:num>
  <w:num w:numId="32">
    <w:abstractNumId w:val="4"/>
  </w:num>
  <w:num w:numId="33">
    <w:abstractNumId w:val="3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0"/>
  </w:num>
  <w:num w:numId="37">
    <w:abstractNumId w:val="31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3"/>
  </w:num>
  <w:num w:numId="43">
    <w:abstractNumId w:val="8"/>
  </w:num>
  <w:num w:numId="44">
    <w:abstractNumId w:val="0"/>
  </w:num>
  <w:num w:numId="45">
    <w:abstractNumId w:val="37"/>
  </w:num>
  <w:num w:numId="46">
    <w:abstractNumId w:val="27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B5121"/>
    <w:rsid w:val="000C7F02"/>
    <w:rsid w:val="000D3805"/>
    <w:rsid w:val="000D6F30"/>
    <w:rsid w:val="00113239"/>
    <w:rsid w:val="0013312A"/>
    <w:rsid w:val="001361B9"/>
    <w:rsid w:val="001405D3"/>
    <w:rsid w:val="001452D7"/>
    <w:rsid w:val="00147863"/>
    <w:rsid w:val="00150CF1"/>
    <w:rsid w:val="00153965"/>
    <w:rsid w:val="00170092"/>
    <w:rsid w:val="00171CED"/>
    <w:rsid w:val="00173845"/>
    <w:rsid w:val="00180D70"/>
    <w:rsid w:val="00191347"/>
    <w:rsid w:val="001934EC"/>
    <w:rsid w:val="001A03D1"/>
    <w:rsid w:val="001A108E"/>
    <w:rsid w:val="001A1C30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7DA2"/>
    <w:rsid w:val="001E63A4"/>
    <w:rsid w:val="001E7A4F"/>
    <w:rsid w:val="001F02CB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44B7F"/>
    <w:rsid w:val="00246776"/>
    <w:rsid w:val="00250369"/>
    <w:rsid w:val="00254652"/>
    <w:rsid w:val="0027027B"/>
    <w:rsid w:val="00273AE7"/>
    <w:rsid w:val="00282535"/>
    <w:rsid w:val="002828B2"/>
    <w:rsid w:val="00284B3D"/>
    <w:rsid w:val="002852F4"/>
    <w:rsid w:val="00286FE9"/>
    <w:rsid w:val="00297FCB"/>
    <w:rsid w:val="002A4EFF"/>
    <w:rsid w:val="002A596B"/>
    <w:rsid w:val="002B2F66"/>
    <w:rsid w:val="002C3350"/>
    <w:rsid w:val="002D01B5"/>
    <w:rsid w:val="002D033C"/>
    <w:rsid w:val="002D61A3"/>
    <w:rsid w:val="002D705E"/>
    <w:rsid w:val="002E0700"/>
    <w:rsid w:val="002E6AA1"/>
    <w:rsid w:val="002E78E0"/>
    <w:rsid w:val="002F2745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D0001"/>
    <w:rsid w:val="003E01C5"/>
    <w:rsid w:val="003E2809"/>
    <w:rsid w:val="003E2ADC"/>
    <w:rsid w:val="003F4D20"/>
    <w:rsid w:val="003F7D5E"/>
    <w:rsid w:val="00402E60"/>
    <w:rsid w:val="00415449"/>
    <w:rsid w:val="004166B2"/>
    <w:rsid w:val="00443985"/>
    <w:rsid w:val="00446D08"/>
    <w:rsid w:val="00452257"/>
    <w:rsid w:val="0045239C"/>
    <w:rsid w:val="00454526"/>
    <w:rsid w:val="00454C5E"/>
    <w:rsid w:val="00457AFD"/>
    <w:rsid w:val="0046254F"/>
    <w:rsid w:val="00466B98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C6F5C"/>
    <w:rsid w:val="004D3B98"/>
    <w:rsid w:val="004F1CB9"/>
    <w:rsid w:val="004F7843"/>
    <w:rsid w:val="00507186"/>
    <w:rsid w:val="0051179F"/>
    <w:rsid w:val="00523F0E"/>
    <w:rsid w:val="005252FF"/>
    <w:rsid w:val="00527D9C"/>
    <w:rsid w:val="00532B0E"/>
    <w:rsid w:val="005404B9"/>
    <w:rsid w:val="00551677"/>
    <w:rsid w:val="00552146"/>
    <w:rsid w:val="00557698"/>
    <w:rsid w:val="00566ED6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4D13"/>
    <w:rsid w:val="005C6E45"/>
    <w:rsid w:val="005D0774"/>
    <w:rsid w:val="005D4556"/>
    <w:rsid w:val="005D4797"/>
    <w:rsid w:val="005F2031"/>
    <w:rsid w:val="005F2BBF"/>
    <w:rsid w:val="005F2D70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A2568"/>
    <w:rsid w:val="006A2682"/>
    <w:rsid w:val="006A2CB6"/>
    <w:rsid w:val="006A2FCA"/>
    <w:rsid w:val="006C497B"/>
    <w:rsid w:val="006C64B5"/>
    <w:rsid w:val="006D0C49"/>
    <w:rsid w:val="006D643B"/>
    <w:rsid w:val="006E4931"/>
    <w:rsid w:val="006F3584"/>
    <w:rsid w:val="006F4025"/>
    <w:rsid w:val="006F5535"/>
    <w:rsid w:val="00703AED"/>
    <w:rsid w:val="00706F53"/>
    <w:rsid w:val="00710970"/>
    <w:rsid w:val="0073216B"/>
    <w:rsid w:val="00733550"/>
    <w:rsid w:val="007423A3"/>
    <w:rsid w:val="00756568"/>
    <w:rsid w:val="007603AA"/>
    <w:rsid w:val="00764B5C"/>
    <w:rsid w:val="00764C3E"/>
    <w:rsid w:val="00780A90"/>
    <w:rsid w:val="00787601"/>
    <w:rsid w:val="007969A5"/>
    <w:rsid w:val="007A36C4"/>
    <w:rsid w:val="007B04DA"/>
    <w:rsid w:val="007B1AC7"/>
    <w:rsid w:val="007B38C9"/>
    <w:rsid w:val="007B3C54"/>
    <w:rsid w:val="007C602C"/>
    <w:rsid w:val="007C676A"/>
    <w:rsid w:val="007D33E0"/>
    <w:rsid w:val="007D5D11"/>
    <w:rsid w:val="007D7914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A0FDF"/>
    <w:rsid w:val="008A1A3C"/>
    <w:rsid w:val="008A2E47"/>
    <w:rsid w:val="008A3B0B"/>
    <w:rsid w:val="008A6A28"/>
    <w:rsid w:val="008B1C74"/>
    <w:rsid w:val="008C71D4"/>
    <w:rsid w:val="008D0E95"/>
    <w:rsid w:val="008D313D"/>
    <w:rsid w:val="008D4C27"/>
    <w:rsid w:val="008D5DDC"/>
    <w:rsid w:val="008E16A9"/>
    <w:rsid w:val="008F26F0"/>
    <w:rsid w:val="008F37B0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7D1C"/>
    <w:rsid w:val="00930360"/>
    <w:rsid w:val="009319C1"/>
    <w:rsid w:val="009335BB"/>
    <w:rsid w:val="009356BD"/>
    <w:rsid w:val="00940D5C"/>
    <w:rsid w:val="009424D6"/>
    <w:rsid w:val="00954C54"/>
    <w:rsid w:val="00954D46"/>
    <w:rsid w:val="0096346C"/>
    <w:rsid w:val="00964021"/>
    <w:rsid w:val="0097076A"/>
    <w:rsid w:val="00980FC7"/>
    <w:rsid w:val="00981ACD"/>
    <w:rsid w:val="00996D3D"/>
    <w:rsid w:val="009B1BC9"/>
    <w:rsid w:val="009B4BA6"/>
    <w:rsid w:val="009B6A22"/>
    <w:rsid w:val="009B7C89"/>
    <w:rsid w:val="009C42E5"/>
    <w:rsid w:val="009D1178"/>
    <w:rsid w:val="009D2C73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226C3"/>
    <w:rsid w:val="00A25553"/>
    <w:rsid w:val="00A33480"/>
    <w:rsid w:val="00A37E47"/>
    <w:rsid w:val="00A4166B"/>
    <w:rsid w:val="00A42E01"/>
    <w:rsid w:val="00A43698"/>
    <w:rsid w:val="00A6033A"/>
    <w:rsid w:val="00A6069B"/>
    <w:rsid w:val="00A626B8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C7374"/>
    <w:rsid w:val="00AD00B4"/>
    <w:rsid w:val="00AD40E8"/>
    <w:rsid w:val="00AD6136"/>
    <w:rsid w:val="00AE0183"/>
    <w:rsid w:val="00AE0B24"/>
    <w:rsid w:val="00AE3E5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3506"/>
    <w:rsid w:val="00B8215C"/>
    <w:rsid w:val="00B82F89"/>
    <w:rsid w:val="00B85AD5"/>
    <w:rsid w:val="00B85D85"/>
    <w:rsid w:val="00B929E0"/>
    <w:rsid w:val="00BA4FDB"/>
    <w:rsid w:val="00BC60D8"/>
    <w:rsid w:val="00BE0E58"/>
    <w:rsid w:val="00BE1551"/>
    <w:rsid w:val="00BE33B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51BC3"/>
    <w:rsid w:val="00C54292"/>
    <w:rsid w:val="00C55D59"/>
    <w:rsid w:val="00C60515"/>
    <w:rsid w:val="00C652E7"/>
    <w:rsid w:val="00C6638D"/>
    <w:rsid w:val="00C76911"/>
    <w:rsid w:val="00C81F9C"/>
    <w:rsid w:val="00C845B0"/>
    <w:rsid w:val="00C86163"/>
    <w:rsid w:val="00C90064"/>
    <w:rsid w:val="00C9019D"/>
    <w:rsid w:val="00C96BD6"/>
    <w:rsid w:val="00CB7A80"/>
    <w:rsid w:val="00CC5242"/>
    <w:rsid w:val="00CC659B"/>
    <w:rsid w:val="00CD1A47"/>
    <w:rsid w:val="00CD3414"/>
    <w:rsid w:val="00CD5D13"/>
    <w:rsid w:val="00CD5F60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40478"/>
    <w:rsid w:val="00D47415"/>
    <w:rsid w:val="00D80CF8"/>
    <w:rsid w:val="00D82556"/>
    <w:rsid w:val="00D82BB6"/>
    <w:rsid w:val="00D82F26"/>
    <w:rsid w:val="00D93E4B"/>
    <w:rsid w:val="00DA08D3"/>
    <w:rsid w:val="00DA0D00"/>
    <w:rsid w:val="00DA1D11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4D23"/>
    <w:rsid w:val="00E5502F"/>
    <w:rsid w:val="00E56738"/>
    <w:rsid w:val="00E60152"/>
    <w:rsid w:val="00E616DC"/>
    <w:rsid w:val="00E62B78"/>
    <w:rsid w:val="00E66DD3"/>
    <w:rsid w:val="00E8016A"/>
    <w:rsid w:val="00E871FE"/>
    <w:rsid w:val="00EA152F"/>
    <w:rsid w:val="00EA5D98"/>
    <w:rsid w:val="00EA5EA6"/>
    <w:rsid w:val="00EB46A6"/>
    <w:rsid w:val="00EB49BF"/>
    <w:rsid w:val="00EC0E1E"/>
    <w:rsid w:val="00EC745B"/>
    <w:rsid w:val="00ED29BE"/>
    <w:rsid w:val="00ED598A"/>
    <w:rsid w:val="00EE648A"/>
    <w:rsid w:val="00EE6E30"/>
    <w:rsid w:val="00EE73D1"/>
    <w:rsid w:val="00EF1396"/>
    <w:rsid w:val="00EF6108"/>
    <w:rsid w:val="00EF7132"/>
    <w:rsid w:val="00F0096B"/>
    <w:rsid w:val="00F04595"/>
    <w:rsid w:val="00F122E4"/>
    <w:rsid w:val="00F22736"/>
    <w:rsid w:val="00F2724C"/>
    <w:rsid w:val="00F34B01"/>
    <w:rsid w:val="00F35CE4"/>
    <w:rsid w:val="00F36B16"/>
    <w:rsid w:val="00F439BE"/>
    <w:rsid w:val="00F43EA4"/>
    <w:rsid w:val="00F51B21"/>
    <w:rsid w:val="00F52111"/>
    <w:rsid w:val="00F5448A"/>
    <w:rsid w:val="00F554D0"/>
    <w:rsid w:val="00F55F32"/>
    <w:rsid w:val="00F56390"/>
    <w:rsid w:val="00F61667"/>
    <w:rsid w:val="00F7044D"/>
    <w:rsid w:val="00F72CF5"/>
    <w:rsid w:val="00F8205A"/>
    <w:rsid w:val="00F93006"/>
    <w:rsid w:val="00F93182"/>
    <w:rsid w:val="00F96595"/>
    <w:rsid w:val="00F977BD"/>
    <w:rsid w:val="00FA45EC"/>
    <w:rsid w:val="00FB25FE"/>
    <w:rsid w:val="00FC2641"/>
    <w:rsid w:val="00FC2CCA"/>
    <w:rsid w:val="00FC4787"/>
    <w:rsid w:val="00FC5ABB"/>
    <w:rsid w:val="00FE202B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18FC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0E86-EAA5-481D-A057-6288A6E6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595</Words>
  <Characters>2757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4</cp:revision>
  <cp:lastPrinted>2018-11-30T09:19:00Z</cp:lastPrinted>
  <dcterms:created xsi:type="dcterms:W3CDTF">2022-03-16T10:34:00Z</dcterms:created>
  <dcterms:modified xsi:type="dcterms:W3CDTF">2022-03-16T10:42:00Z</dcterms:modified>
</cp:coreProperties>
</file>